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194</w:t>
      </w:r>
    </w:p>
    <w:p w14:paraId="18D513DF" w14:textId="07F1CFBC" w:rsidR="005B3566" w:rsidRPr="00367C74" w:rsidRDefault="000464EF" w:rsidP="00324D22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324D2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075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1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2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3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5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-З п. 6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095240D8" w:rsidR="005D6661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338E50D2" w14:textId="77777777" w:rsidR="00324D22" w:rsidRDefault="00324D22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FCA2356" w14:textId="77777777" w:rsidR="00324D22" w:rsidRPr="00410640" w:rsidRDefault="00324D22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07204BB0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D0464EB" w14:textId="06E924F0" w:rsidR="00324D22" w:rsidRDefault="00324D2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93ACD33" w14:textId="77777777" w:rsidR="00324D22" w:rsidRPr="000E3CE0" w:rsidRDefault="00324D2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4932F99B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324D2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49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A247070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 xml:space="preserve">(выписка </w:t>
      </w:r>
      <w:r w:rsidR="00324D22">
        <w:rPr>
          <w:color w:val="0000FF"/>
          <w:sz w:val="22"/>
          <w:szCs w:val="22"/>
          <w:lang w:eastAsia="ru-RU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682FE90C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324D22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7D95ED1C" w14:textId="77777777" w:rsidR="00324D2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40C6AECF" w14:textId="77777777" w:rsidR="00324D2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Приаэродромная территория аэродрома Чкаловский: Подзона 3 аэродрома Чкаловский Подзона 3 Сектор 3.112.</w:t>
      </w:r>
    </w:p>
    <w:p w14:paraId="60C1F0D4" w14:textId="55D540BB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, Федеральным законом от 01.</w:t>
      </w:r>
      <w:r w:rsidR="00324D22">
        <w:rPr>
          <w:color w:val="0000FF"/>
          <w:sz w:val="22"/>
          <w:szCs w:val="22"/>
        </w:rPr>
        <w:t xml:space="preserve">07.2017 № 135-ФЗ  </w:t>
      </w:r>
      <w:r>
        <w:rPr>
          <w:color w:val="0000FF"/>
          <w:sz w:val="22"/>
          <w:szCs w:val="22"/>
        </w:rPr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2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3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3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</w:t>
      </w:r>
      <w:r>
        <w:rPr>
          <w:sz w:val="22"/>
          <w:szCs w:val="22"/>
        </w:rPr>
        <w:lastRenderedPageBreak/>
        <w:t>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ни </w:t>
      </w:r>
      <w:r w:rsidR="00225936"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02384F9" w:rsidR="008D3265" w:rsidRPr="0008046F" w:rsidRDefault="002972B4" w:rsidP="00324D22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59500801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77777777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5BAA1CFE" w14:textId="77777777" w:rsidR="00413645" w:rsidRDefault="00413645"/>
    <w:sectPr w:rsidR="00413645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D868" w14:textId="77777777" w:rsidR="00EB65EC" w:rsidRDefault="00EB65EC">
      <w:r>
        <w:separator/>
      </w:r>
    </w:p>
  </w:endnote>
  <w:endnote w:type="continuationSeparator" w:id="0">
    <w:p w14:paraId="3111D0E2" w14:textId="77777777" w:rsidR="00EB65EC" w:rsidRDefault="00EB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65E80E4E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6C" w:rsidRPr="00790C6C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F609" w14:textId="77777777" w:rsidR="00EB65EC" w:rsidRDefault="00EB65EC">
      <w:r>
        <w:separator/>
      </w:r>
    </w:p>
  </w:footnote>
  <w:footnote w:type="continuationSeparator" w:id="0">
    <w:p w14:paraId="5FC2991A" w14:textId="77777777" w:rsidR="00EB65EC" w:rsidRDefault="00EB65EC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4D22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364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6C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5EC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F3467E-FE79-4BC9-AE36-22584ACC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7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1-20T10:45:00Z</dcterms:created>
  <dcterms:modified xsi:type="dcterms:W3CDTF">2025-01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